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D716" w14:textId="77777777" w:rsidR="00F543CE" w:rsidRPr="00E35AA3" w:rsidRDefault="00F543CE" w:rsidP="00F543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07" w:type="dxa"/>
        <w:tblInd w:w="-483" w:type="dxa"/>
        <w:tblLook w:val="0000" w:firstRow="0" w:lastRow="0" w:firstColumn="0" w:lastColumn="0" w:noHBand="0" w:noVBand="0"/>
      </w:tblPr>
      <w:tblGrid>
        <w:gridCol w:w="5496"/>
        <w:gridCol w:w="4611"/>
      </w:tblGrid>
      <w:tr w:rsidR="00357743" w14:paraId="2B6C8944" w14:textId="77777777" w:rsidTr="00CE3030">
        <w:trPr>
          <w:trHeight w:val="3469"/>
        </w:trPr>
        <w:tc>
          <w:tcPr>
            <w:tcW w:w="5496" w:type="dxa"/>
          </w:tcPr>
          <w:p w14:paraId="1BC9464E" w14:textId="77777777" w:rsidR="00357743" w:rsidRDefault="00357743" w:rsidP="009E252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</w:tcPr>
          <w:p w14:paraId="139AD39D" w14:textId="5246CBD0" w:rsidR="00357743" w:rsidRPr="00E35AA3" w:rsidRDefault="00357743" w:rsidP="009E252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35B4E722" w14:textId="77777777" w:rsidR="00357743" w:rsidRPr="00E35AA3" w:rsidRDefault="00357743" w:rsidP="009E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 xml:space="preserve"> Порядку</w:t>
            </w:r>
          </w:p>
          <w:p w14:paraId="7813C68F" w14:textId="4C731759" w:rsidR="00357743" w:rsidRPr="00E35AA3" w:rsidRDefault="006F577F" w:rsidP="009E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D221F0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r w:rsidR="00D221F0" w:rsidRPr="00D221F0">
              <w:rPr>
                <w:rFonts w:ascii="Times New Roman" w:hAnsi="Times New Roman" w:cs="Times New Roman"/>
                <w:sz w:val="28"/>
                <w:szCs w:val="28"/>
              </w:rPr>
              <w:t>некоммерческим организациям – городско</w:t>
            </w:r>
            <w:r w:rsidR="009137D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221F0" w:rsidRPr="00D221F0">
              <w:rPr>
                <w:rFonts w:ascii="Times New Roman" w:hAnsi="Times New Roman" w:cs="Times New Roman"/>
                <w:sz w:val="28"/>
                <w:szCs w:val="28"/>
              </w:rPr>
              <w:t xml:space="preserve"> и районным организациям города Новороссийск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  <w:p w14:paraId="6ABB3852" w14:textId="614657C9" w:rsidR="00357743" w:rsidRDefault="00187A07" w:rsidP="009E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</w:tbl>
    <w:p w14:paraId="7DDAC99F" w14:textId="77777777" w:rsidR="00F543CE" w:rsidRPr="00E35AA3" w:rsidRDefault="00F543CE" w:rsidP="00F54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1BD040" w14:textId="77777777" w:rsidR="00CE3030" w:rsidRDefault="00CE3030" w:rsidP="00F543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2"/>
      <w:bookmarkEnd w:id="0"/>
    </w:p>
    <w:p w14:paraId="4D75C362" w14:textId="7A9CF97B" w:rsidR="00F543CE" w:rsidRPr="00E35AA3" w:rsidRDefault="00F543CE" w:rsidP="00F543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AA3">
        <w:rPr>
          <w:rFonts w:ascii="Times New Roman" w:hAnsi="Times New Roman" w:cs="Times New Roman"/>
          <w:sz w:val="28"/>
          <w:szCs w:val="28"/>
        </w:rPr>
        <w:t>ЗАЯВКА</w:t>
      </w:r>
    </w:p>
    <w:p w14:paraId="453E61DD" w14:textId="2E871FEA" w:rsidR="00CE3030" w:rsidRPr="00CE3030" w:rsidRDefault="00CE3030" w:rsidP="00CE303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CE303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CE3030">
        <w:rPr>
          <w:rFonts w:ascii="Times New Roman" w:hAnsi="Times New Roman"/>
          <w:sz w:val="28"/>
          <w:szCs w:val="28"/>
        </w:rPr>
        <w:t xml:space="preserve"> </w:t>
      </w:r>
      <w:bookmarkStart w:id="1" w:name="_Hlk147327430"/>
      <w:r w:rsidRPr="00CE3030">
        <w:rPr>
          <w:rFonts w:ascii="Times New Roman" w:hAnsi="Times New Roman"/>
          <w:bCs/>
          <w:sz w:val="28"/>
          <w:szCs w:val="28"/>
        </w:rPr>
        <w:t>субсидии</w:t>
      </w:r>
      <w:r w:rsidRPr="00CE3030">
        <w:rPr>
          <w:rFonts w:ascii="Times New Roman" w:hAnsi="Times New Roman"/>
          <w:sz w:val="28"/>
          <w:szCs w:val="28"/>
        </w:rPr>
        <w:t xml:space="preserve"> некоммерческим организациям – городско</w:t>
      </w:r>
      <w:r w:rsidR="009137DA">
        <w:rPr>
          <w:rFonts w:ascii="Times New Roman" w:hAnsi="Times New Roman"/>
          <w:sz w:val="28"/>
          <w:szCs w:val="28"/>
        </w:rPr>
        <w:t>й</w:t>
      </w:r>
      <w:r w:rsidRPr="00CE3030">
        <w:rPr>
          <w:rFonts w:ascii="Times New Roman" w:hAnsi="Times New Roman"/>
          <w:sz w:val="28"/>
          <w:szCs w:val="28"/>
        </w:rPr>
        <w:t xml:space="preserve"> и районным организациям города Новороссийска Краснодарской краевой общественной организации ветеранов (пенсионеров, инвалидов) войны, труда, Вооруженных Сил и правоохранительных органов</w:t>
      </w:r>
    </w:p>
    <w:bookmarkEnd w:id="1"/>
    <w:p w14:paraId="029FF59F" w14:textId="77777777" w:rsidR="008B462E" w:rsidRPr="00E35AA3" w:rsidRDefault="008B462E" w:rsidP="008B46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76"/>
      </w:tblGrid>
      <w:tr w:rsidR="00F543CE" w:rsidRPr="00E35AA3" w14:paraId="6142C7FC" w14:textId="77777777" w:rsidTr="005F14E1"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14:paraId="188FD749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268168F8" w14:textId="77777777" w:rsidTr="005F14E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14:paraId="59FEFECA" w14:textId="77777777" w:rsidR="00F543CE" w:rsidRPr="00E35AA3" w:rsidRDefault="00F543CE" w:rsidP="00110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некоммерческой организации</w:t>
            </w:r>
          </w:p>
        </w:tc>
      </w:tr>
      <w:tr w:rsidR="00F543CE" w:rsidRPr="00E35AA3" w14:paraId="456FCA29" w14:textId="77777777" w:rsidTr="005F14E1"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14:paraId="4DA4C6E9" w14:textId="6F7686D5" w:rsidR="00F543CE" w:rsidRPr="00E35AA3" w:rsidRDefault="00DE1607" w:rsidP="00086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607">
              <w:rPr>
                <w:rFonts w:ascii="Times New Roman" w:hAnsi="Times New Roman" w:cs="Times New Roman"/>
                <w:sz w:val="28"/>
                <w:szCs w:val="28"/>
              </w:rPr>
              <w:t>«Поддержка некоммерческих организаций и содействие развитию гражданского обществ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1607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160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F543CE" w:rsidRPr="00E35AA3" w14:paraId="06BBF1B0" w14:textId="77777777" w:rsidTr="005F14E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14:paraId="6CAB67D9" w14:textId="77777777" w:rsidR="00F543CE" w:rsidRPr="00E35AA3" w:rsidRDefault="00F543CE" w:rsidP="00E42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428A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F543CE" w:rsidRPr="00E35AA3" w14:paraId="1D61A268" w14:textId="77777777" w:rsidTr="005F14E1"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14:paraId="7333982B" w14:textId="2922B7BE" w:rsidR="00F543CE" w:rsidRPr="00E35AA3" w:rsidRDefault="00F543CE" w:rsidP="00086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3015B75E" w14:textId="77777777" w:rsidTr="005F14E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276" w:type="dxa"/>
            <w:tcBorders>
              <w:left w:val="nil"/>
              <w:bottom w:val="nil"/>
              <w:right w:val="nil"/>
            </w:tcBorders>
          </w:tcPr>
          <w:p w14:paraId="45A04221" w14:textId="77777777" w:rsidR="00F543CE" w:rsidRPr="00E35AA3" w:rsidRDefault="00F543CE" w:rsidP="00110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сумма запрашиваемой субсидии, рублей</w:t>
            </w:r>
          </w:p>
        </w:tc>
      </w:tr>
    </w:tbl>
    <w:p w14:paraId="4C2860A6" w14:textId="251E9E6F" w:rsidR="00F543CE" w:rsidRDefault="000D1994" w:rsidP="00F54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1994">
        <w:rPr>
          <w:rFonts w:ascii="Times New Roman" w:hAnsi="Times New Roman" w:cs="Times New Roman"/>
          <w:sz w:val="28"/>
          <w:szCs w:val="28"/>
        </w:rPr>
        <w:t xml:space="preserve">1. СО НКО – </w:t>
      </w:r>
      <w:r>
        <w:rPr>
          <w:rFonts w:ascii="Times New Roman" w:hAnsi="Times New Roman" w:cs="Times New Roman"/>
          <w:sz w:val="28"/>
          <w:szCs w:val="28"/>
        </w:rPr>
        <w:t>получатель Субсидии</w:t>
      </w:r>
    </w:p>
    <w:p w14:paraId="4E2A9CF5" w14:textId="77777777" w:rsidR="000D1994" w:rsidRPr="00E35AA3" w:rsidRDefault="000D1994" w:rsidP="00F54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6"/>
        <w:gridCol w:w="3890"/>
      </w:tblGrid>
      <w:tr w:rsidR="00F543CE" w:rsidRPr="00E35AA3" w14:paraId="29F0BE90" w14:textId="77777777" w:rsidTr="005F14E1">
        <w:tc>
          <w:tcPr>
            <w:tcW w:w="5386" w:type="dxa"/>
          </w:tcPr>
          <w:p w14:paraId="44108F6E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3890" w:type="dxa"/>
          </w:tcPr>
          <w:p w14:paraId="4A5B419B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4AF475A3" w14:textId="77777777" w:rsidTr="005F14E1">
        <w:tc>
          <w:tcPr>
            <w:tcW w:w="5386" w:type="dxa"/>
          </w:tcPr>
          <w:p w14:paraId="13CB5955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90" w:type="dxa"/>
          </w:tcPr>
          <w:p w14:paraId="7B2EBC23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22C9FA7F" w14:textId="77777777" w:rsidTr="005F14E1">
        <w:tc>
          <w:tcPr>
            <w:tcW w:w="5386" w:type="dxa"/>
          </w:tcPr>
          <w:p w14:paraId="1F51CFD9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ий исполнительный орган</w:t>
            </w:r>
          </w:p>
        </w:tc>
        <w:tc>
          <w:tcPr>
            <w:tcW w:w="3890" w:type="dxa"/>
          </w:tcPr>
          <w:p w14:paraId="209F854F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5C0BA03C" w14:textId="77777777" w:rsidTr="005F14E1">
        <w:tc>
          <w:tcPr>
            <w:tcW w:w="5386" w:type="dxa"/>
          </w:tcPr>
          <w:p w14:paraId="399BA8F6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3890" w:type="dxa"/>
          </w:tcPr>
          <w:p w14:paraId="23ADC281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45E0C034" w14:textId="77777777" w:rsidTr="005F14E1">
        <w:tc>
          <w:tcPr>
            <w:tcW w:w="5386" w:type="dxa"/>
          </w:tcPr>
          <w:p w14:paraId="450F01AD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о создании в Единый государственный реестр юридических лиц</w:t>
            </w:r>
          </w:p>
        </w:tc>
        <w:tc>
          <w:tcPr>
            <w:tcW w:w="3890" w:type="dxa"/>
          </w:tcPr>
          <w:p w14:paraId="6BC0288E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51AA5A43" w14:textId="77777777" w:rsidTr="005F14E1">
        <w:tc>
          <w:tcPr>
            <w:tcW w:w="5386" w:type="dxa"/>
          </w:tcPr>
          <w:p w14:paraId="5A3A6507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государственный регистрационный номер</w:t>
            </w:r>
          </w:p>
        </w:tc>
        <w:tc>
          <w:tcPr>
            <w:tcW w:w="3890" w:type="dxa"/>
          </w:tcPr>
          <w:p w14:paraId="0D42AB17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5B1795C0" w14:textId="77777777" w:rsidTr="005F14E1">
        <w:tc>
          <w:tcPr>
            <w:tcW w:w="5386" w:type="dxa"/>
          </w:tcPr>
          <w:p w14:paraId="0F558C11" w14:textId="4C14EEBD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</w:t>
            </w:r>
            <w:r w:rsidR="00641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2E4" w:rsidRPr="006412E4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й и организаций </w:t>
            </w: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(ОКПО)</w:t>
            </w:r>
          </w:p>
        </w:tc>
        <w:tc>
          <w:tcPr>
            <w:tcW w:w="3890" w:type="dxa"/>
          </w:tcPr>
          <w:p w14:paraId="5FEB25D7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7D387D38" w14:textId="77777777" w:rsidTr="005F14E1">
        <w:tc>
          <w:tcPr>
            <w:tcW w:w="5386" w:type="dxa"/>
          </w:tcPr>
          <w:p w14:paraId="32D8CF20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 xml:space="preserve">Код по общероссийскому </w:t>
            </w:r>
            <w:hyperlink r:id="rId8" w:history="1">
              <w:r w:rsidRPr="00E35AA3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E35AA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(ОКТМО)</w:t>
            </w:r>
          </w:p>
        </w:tc>
        <w:tc>
          <w:tcPr>
            <w:tcW w:w="3890" w:type="dxa"/>
          </w:tcPr>
          <w:p w14:paraId="428ED970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389B9877" w14:textId="77777777" w:rsidTr="005F14E1">
        <w:tc>
          <w:tcPr>
            <w:tcW w:w="5386" w:type="dxa"/>
          </w:tcPr>
          <w:p w14:paraId="7B28BDE2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 xml:space="preserve">Код(ы) по общероссийскому </w:t>
            </w:r>
            <w:hyperlink r:id="rId9" w:history="1">
              <w:r w:rsidRPr="00E35AA3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E35AA3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ской деятельности (ОКВЭД)</w:t>
            </w:r>
          </w:p>
        </w:tc>
        <w:tc>
          <w:tcPr>
            <w:tcW w:w="3890" w:type="dxa"/>
          </w:tcPr>
          <w:p w14:paraId="650980B5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0F4E6F1D" w14:textId="77777777" w:rsidTr="005F14E1">
        <w:tc>
          <w:tcPr>
            <w:tcW w:w="5386" w:type="dxa"/>
          </w:tcPr>
          <w:p w14:paraId="4434D89C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3890" w:type="dxa"/>
          </w:tcPr>
          <w:p w14:paraId="3A66A82C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672AA7B9" w14:textId="77777777" w:rsidTr="005F14E1">
        <w:tc>
          <w:tcPr>
            <w:tcW w:w="5386" w:type="dxa"/>
          </w:tcPr>
          <w:p w14:paraId="4F0957D1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3890" w:type="dxa"/>
          </w:tcPr>
          <w:p w14:paraId="347AD42E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1B8007C4" w14:textId="77777777" w:rsidTr="005F14E1">
        <w:tc>
          <w:tcPr>
            <w:tcW w:w="5386" w:type="dxa"/>
          </w:tcPr>
          <w:p w14:paraId="6A715B31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3890" w:type="dxa"/>
          </w:tcPr>
          <w:p w14:paraId="19C451BA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4D4EE0B8" w14:textId="77777777" w:rsidTr="005F14E1">
        <w:tc>
          <w:tcPr>
            <w:tcW w:w="5386" w:type="dxa"/>
          </w:tcPr>
          <w:p w14:paraId="19B6B0B7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Наименование банка организации</w:t>
            </w:r>
          </w:p>
        </w:tc>
        <w:tc>
          <w:tcPr>
            <w:tcW w:w="3890" w:type="dxa"/>
          </w:tcPr>
          <w:p w14:paraId="10A60D0A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76F21953" w14:textId="77777777" w:rsidTr="005F14E1">
        <w:tc>
          <w:tcPr>
            <w:tcW w:w="5386" w:type="dxa"/>
          </w:tcPr>
          <w:p w14:paraId="660FD380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Адрес банка организации</w:t>
            </w:r>
          </w:p>
        </w:tc>
        <w:tc>
          <w:tcPr>
            <w:tcW w:w="3890" w:type="dxa"/>
          </w:tcPr>
          <w:p w14:paraId="0831BB7B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3E9B9F60" w14:textId="77777777" w:rsidTr="005F14E1">
        <w:tc>
          <w:tcPr>
            <w:tcW w:w="5386" w:type="dxa"/>
          </w:tcPr>
          <w:p w14:paraId="40C27578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3890" w:type="dxa"/>
          </w:tcPr>
          <w:p w14:paraId="7F216138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58B88162" w14:textId="77777777" w:rsidTr="005F14E1">
        <w:tc>
          <w:tcPr>
            <w:tcW w:w="5386" w:type="dxa"/>
          </w:tcPr>
          <w:p w14:paraId="733DED6E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3890" w:type="dxa"/>
          </w:tcPr>
          <w:p w14:paraId="29CA80B6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600EF0A8" w14:textId="77777777" w:rsidTr="005F14E1">
        <w:tc>
          <w:tcPr>
            <w:tcW w:w="5386" w:type="dxa"/>
          </w:tcPr>
          <w:p w14:paraId="39488071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3890" w:type="dxa"/>
          </w:tcPr>
          <w:p w14:paraId="2D7441D9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05087828" w14:textId="77777777" w:rsidTr="005F14E1">
        <w:tc>
          <w:tcPr>
            <w:tcW w:w="5386" w:type="dxa"/>
          </w:tcPr>
          <w:p w14:paraId="38333A2B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890" w:type="dxa"/>
          </w:tcPr>
          <w:p w14:paraId="204B54FF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5D370556" w14:textId="77777777" w:rsidTr="005F14E1">
        <w:tc>
          <w:tcPr>
            <w:tcW w:w="5386" w:type="dxa"/>
          </w:tcPr>
          <w:p w14:paraId="30F64EE1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890" w:type="dxa"/>
          </w:tcPr>
          <w:p w14:paraId="743CD7FD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1D97C18F" w14:textId="77777777" w:rsidTr="005F14E1">
        <w:tc>
          <w:tcPr>
            <w:tcW w:w="5386" w:type="dxa"/>
          </w:tcPr>
          <w:p w14:paraId="22D49AF9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90" w:type="dxa"/>
          </w:tcPr>
          <w:p w14:paraId="5149F70E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4075DE5B" w14:textId="77777777" w:rsidTr="005F14E1">
        <w:tc>
          <w:tcPr>
            <w:tcW w:w="5386" w:type="dxa"/>
          </w:tcPr>
          <w:p w14:paraId="61E94CE2" w14:textId="7DD9CD43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 xml:space="preserve">Сайт в сети </w:t>
            </w:r>
            <w:r w:rsidR="003239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3239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90" w:type="dxa"/>
          </w:tcPr>
          <w:p w14:paraId="4E37744F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7C513CDB" w14:textId="77777777" w:rsidTr="005F14E1">
        <w:tc>
          <w:tcPr>
            <w:tcW w:w="5386" w:type="dxa"/>
          </w:tcPr>
          <w:p w14:paraId="04E012DE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890" w:type="dxa"/>
          </w:tcPr>
          <w:p w14:paraId="23407EE8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135AFDB3" w14:textId="77777777" w:rsidTr="005F14E1">
        <w:tc>
          <w:tcPr>
            <w:tcW w:w="5386" w:type="dxa"/>
          </w:tcPr>
          <w:p w14:paraId="53988EB3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3890" w:type="dxa"/>
          </w:tcPr>
          <w:p w14:paraId="1EA74DA9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48025D13" w14:textId="77777777" w:rsidTr="005F14E1">
        <w:tc>
          <w:tcPr>
            <w:tcW w:w="5386" w:type="dxa"/>
          </w:tcPr>
          <w:p w14:paraId="24C38370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3890" w:type="dxa"/>
          </w:tcPr>
          <w:p w14:paraId="7B961722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1F62DA70" w14:textId="77777777" w:rsidTr="005F14E1">
        <w:tc>
          <w:tcPr>
            <w:tcW w:w="5386" w:type="dxa"/>
          </w:tcPr>
          <w:p w14:paraId="1DB98722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Телефон руководителя</w:t>
            </w:r>
          </w:p>
        </w:tc>
        <w:tc>
          <w:tcPr>
            <w:tcW w:w="3890" w:type="dxa"/>
          </w:tcPr>
          <w:p w14:paraId="7181E609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5D152F92" w14:textId="77777777" w:rsidTr="005F14E1">
        <w:tc>
          <w:tcPr>
            <w:tcW w:w="5386" w:type="dxa"/>
          </w:tcPr>
          <w:p w14:paraId="2E62B535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главного </w:t>
            </w:r>
            <w:r w:rsidRPr="00E35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а (бухгалтера)</w:t>
            </w:r>
          </w:p>
        </w:tc>
        <w:tc>
          <w:tcPr>
            <w:tcW w:w="3890" w:type="dxa"/>
          </w:tcPr>
          <w:p w14:paraId="1BCE86C7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66B69B17" w14:textId="77777777" w:rsidTr="005F14E1">
        <w:tc>
          <w:tcPr>
            <w:tcW w:w="5386" w:type="dxa"/>
          </w:tcPr>
          <w:p w14:paraId="10CEE57C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Телефон главного бухгалтера (бухгалтера)</w:t>
            </w:r>
          </w:p>
        </w:tc>
        <w:tc>
          <w:tcPr>
            <w:tcW w:w="3890" w:type="dxa"/>
          </w:tcPr>
          <w:p w14:paraId="6C4679AC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71C41DD5" w14:textId="77777777" w:rsidTr="005F14E1">
        <w:tc>
          <w:tcPr>
            <w:tcW w:w="5386" w:type="dxa"/>
          </w:tcPr>
          <w:p w14:paraId="0668B8DF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3890" w:type="dxa"/>
          </w:tcPr>
          <w:p w14:paraId="7A88EB9F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38A12302" w14:textId="77777777" w:rsidTr="005F14E1">
        <w:tc>
          <w:tcPr>
            <w:tcW w:w="5386" w:type="dxa"/>
          </w:tcPr>
          <w:p w14:paraId="0BB963F3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Численность членов</w:t>
            </w:r>
          </w:p>
        </w:tc>
        <w:tc>
          <w:tcPr>
            <w:tcW w:w="3890" w:type="dxa"/>
          </w:tcPr>
          <w:p w14:paraId="623C2696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39E32116" w14:textId="77777777" w:rsidTr="005F14E1">
        <w:tc>
          <w:tcPr>
            <w:tcW w:w="5386" w:type="dxa"/>
          </w:tcPr>
          <w:p w14:paraId="18C8C764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Численность добровольцев</w:t>
            </w:r>
          </w:p>
        </w:tc>
        <w:tc>
          <w:tcPr>
            <w:tcW w:w="3890" w:type="dxa"/>
          </w:tcPr>
          <w:p w14:paraId="6995FBA0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055833F1" w14:textId="77777777" w:rsidTr="005F14E1">
        <w:tc>
          <w:tcPr>
            <w:tcW w:w="5386" w:type="dxa"/>
          </w:tcPr>
          <w:p w14:paraId="59791B69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Количество обособленных подразделений организации</w:t>
            </w:r>
          </w:p>
        </w:tc>
        <w:tc>
          <w:tcPr>
            <w:tcW w:w="3890" w:type="dxa"/>
          </w:tcPr>
          <w:p w14:paraId="161D83DB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6A4FC075" w14:textId="77777777" w:rsidTr="005F14E1">
        <w:tc>
          <w:tcPr>
            <w:tcW w:w="5386" w:type="dxa"/>
          </w:tcPr>
          <w:p w14:paraId="23CD4DB0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География деятельности организации (перечислить все территории, на которых осуществляется регулярная деятельность)</w:t>
            </w:r>
          </w:p>
        </w:tc>
        <w:tc>
          <w:tcPr>
            <w:tcW w:w="3890" w:type="dxa"/>
          </w:tcPr>
          <w:p w14:paraId="162A2811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63BD8665" w14:textId="77777777" w:rsidTr="005F14E1">
        <w:tc>
          <w:tcPr>
            <w:tcW w:w="5386" w:type="dxa"/>
          </w:tcPr>
          <w:p w14:paraId="10972FC2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890" w:type="dxa"/>
          </w:tcPr>
          <w:p w14:paraId="130FE47F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05D028E1" w14:textId="77777777" w:rsidTr="005F14E1">
        <w:tc>
          <w:tcPr>
            <w:tcW w:w="5386" w:type="dxa"/>
          </w:tcPr>
          <w:p w14:paraId="78D9BB9C" w14:textId="404B1AB4" w:rsidR="00F543CE" w:rsidRPr="00E35AA3" w:rsidRDefault="00E73C6C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43CE" w:rsidRPr="00E35AA3">
              <w:rPr>
                <w:rFonts w:ascii="Times New Roman" w:hAnsi="Times New Roman" w:cs="Times New Roman"/>
                <w:sz w:val="28"/>
                <w:szCs w:val="28"/>
              </w:rPr>
              <w:t>зносы учредителей (участников, членов)</w:t>
            </w:r>
          </w:p>
        </w:tc>
        <w:tc>
          <w:tcPr>
            <w:tcW w:w="3890" w:type="dxa"/>
          </w:tcPr>
          <w:p w14:paraId="53FF5797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0A36EBFD" w14:textId="77777777" w:rsidTr="005F14E1">
        <w:tc>
          <w:tcPr>
            <w:tcW w:w="5386" w:type="dxa"/>
          </w:tcPr>
          <w:p w14:paraId="1DBCFE3B" w14:textId="31B30084" w:rsidR="00F543CE" w:rsidRPr="00E35AA3" w:rsidRDefault="00E73C6C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543CE" w:rsidRPr="00E35AA3">
              <w:rPr>
                <w:rFonts w:ascii="Times New Roman" w:hAnsi="Times New Roman" w:cs="Times New Roman"/>
                <w:sz w:val="28"/>
                <w:szCs w:val="28"/>
              </w:rPr>
              <w:t>ранты и пожертвования юридических лиц</w:t>
            </w:r>
          </w:p>
        </w:tc>
        <w:tc>
          <w:tcPr>
            <w:tcW w:w="3890" w:type="dxa"/>
          </w:tcPr>
          <w:p w14:paraId="7671E3A3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00FFEE53" w14:textId="77777777" w:rsidTr="005F14E1">
        <w:tc>
          <w:tcPr>
            <w:tcW w:w="5386" w:type="dxa"/>
          </w:tcPr>
          <w:p w14:paraId="7808017A" w14:textId="79D8A187" w:rsidR="00F543CE" w:rsidRPr="00E35AA3" w:rsidRDefault="00E73C6C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43CE" w:rsidRPr="00E35AA3">
              <w:rPr>
                <w:rFonts w:ascii="Times New Roman" w:hAnsi="Times New Roman" w:cs="Times New Roman"/>
                <w:sz w:val="28"/>
                <w:szCs w:val="28"/>
              </w:rPr>
              <w:t>ожертвования физических лиц</w:t>
            </w:r>
          </w:p>
        </w:tc>
        <w:tc>
          <w:tcPr>
            <w:tcW w:w="3890" w:type="dxa"/>
          </w:tcPr>
          <w:p w14:paraId="662DAAD7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4A25C250" w14:textId="77777777" w:rsidTr="005F14E1">
        <w:tc>
          <w:tcPr>
            <w:tcW w:w="5386" w:type="dxa"/>
          </w:tcPr>
          <w:p w14:paraId="75668F0F" w14:textId="5890D0DC" w:rsidR="00F543CE" w:rsidRPr="00E35AA3" w:rsidRDefault="006412E4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43CE" w:rsidRPr="00E35AA3">
              <w:rPr>
                <w:rFonts w:ascii="Times New Roman" w:hAnsi="Times New Roman" w:cs="Times New Roman"/>
                <w:sz w:val="28"/>
                <w:szCs w:val="28"/>
              </w:rPr>
              <w:t>редства, предоставленные из федерального бюджета</w:t>
            </w:r>
          </w:p>
        </w:tc>
        <w:tc>
          <w:tcPr>
            <w:tcW w:w="3890" w:type="dxa"/>
          </w:tcPr>
          <w:p w14:paraId="7A8B3965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3FC08A91" w14:textId="77777777" w:rsidTr="005F14E1">
        <w:tc>
          <w:tcPr>
            <w:tcW w:w="5386" w:type="dxa"/>
          </w:tcPr>
          <w:p w14:paraId="259C6330" w14:textId="1D45C191" w:rsidR="00F543CE" w:rsidRPr="00E35AA3" w:rsidRDefault="00E73C6C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43CE" w:rsidRPr="00E35AA3">
              <w:rPr>
                <w:rFonts w:ascii="Times New Roman" w:hAnsi="Times New Roman" w:cs="Times New Roman"/>
                <w:sz w:val="28"/>
                <w:szCs w:val="28"/>
              </w:rPr>
              <w:t>редства, предоставленные из бюджетов субъектов Российской Федерации</w:t>
            </w:r>
          </w:p>
        </w:tc>
        <w:tc>
          <w:tcPr>
            <w:tcW w:w="3890" w:type="dxa"/>
          </w:tcPr>
          <w:p w14:paraId="7B95E008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0E3CADED" w14:textId="77777777" w:rsidTr="005F14E1">
        <w:tc>
          <w:tcPr>
            <w:tcW w:w="5386" w:type="dxa"/>
          </w:tcPr>
          <w:p w14:paraId="5890B9A9" w14:textId="0D6C45DE" w:rsidR="00F543CE" w:rsidRPr="00E35AA3" w:rsidRDefault="00E73C6C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43CE" w:rsidRPr="00E35AA3">
              <w:rPr>
                <w:rFonts w:ascii="Times New Roman" w:hAnsi="Times New Roman" w:cs="Times New Roman"/>
                <w:sz w:val="28"/>
                <w:szCs w:val="28"/>
              </w:rPr>
              <w:t>редства, предоставленные из местных бюджетов</w:t>
            </w:r>
          </w:p>
        </w:tc>
        <w:tc>
          <w:tcPr>
            <w:tcW w:w="3890" w:type="dxa"/>
          </w:tcPr>
          <w:p w14:paraId="432F7232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13DCD748" w14:textId="77777777" w:rsidTr="005F14E1">
        <w:tc>
          <w:tcPr>
            <w:tcW w:w="5386" w:type="dxa"/>
          </w:tcPr>
          <w:p w14:paraId="48E914B2" w14:textId="4481A007" w:rsidR="00F543CE" w:rsidRPr="00E35AA3" w:rsidRDefault="00E73C6C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543CE" w:rsidRPr="00E35AA3">
              <w:rPr>
                <w:rFonts w:ascii="Times New Roman" w:hAnsi="Times New Roman" w:cs="Times New Roman"/>
                <w:sz w:val="28"/>
                <w:szCs w:val="28"/>
              </w:rPr>
              <w:t>оход от целевого капитала</w:t>
            </w:r>
          </w:p>
        </w:tc>
        <w:tc>
          <w:tcPr>
            <w:tcW w:w="3890" w:type="dxa"/>
          </w:tcPr>
          <w:p w14:paraId="30CBC1F6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2A2EA0F3" w14:textId="77777777" w:rsidTr="005F14E1">
        <w:tc>
          <w:tcPr>
            <w:tcW w:w="5386" w:type="dxa"/>
          </w:tcPr>
          <w:p w14:paraId="1A3BA1A0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Имеются ли в аренде у организации земля или иное имущество, находящиеся в государственной собственности Краснодарского края</w:t>
            </w:r>
          </w:p>
        </w:tc>
        <w:tc>
          <w:tcPr>
            <w:tcW w:w="3890" w:type="dxa"/>
          </w:tcPr>
          <w:p w14:paraId="7CB44100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28F101A5" w14:textId="77777777" w:rsidTr="005F14E1">
        <w:tc>
          <w:tcPr>
            <w:tcW w:w="5386" w:type="dxa"/>
          </w:tcPr>
          <w:p w14:paraId="59E15F2B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Имеются ли факты нецелевого использования организацией субсидий из федерального бюджета, бюджета субъекта Российской Федерации или местного бюджета</w:t>
            </w:r>
          </w:p>
        </w:tc>
        <w:tc>
          <w:tcPr>
            <w:tcW w:w="3890" w:type="dxa"/>
          </w:tcPr>
          <w:p w14:paraId="360CED1B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18926CF5" w14:textId="77777777" w:rsidTr="005F14E1">
        <w:tc>
          <w:tcPr>
            <w:tcW w:w="5386" w:type="dxa"/>
          </w:tcPr>
          <w:p w14:paraId="40D8F2CE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 xml:space="preserve">Имеются ли неисполненные предписания </w:t>
            </w:r>
            <w:r w:rsidRPr="00E35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, осуществляющего государственный контроль (надзор) за деятельностью некоммерческих организаций</w:t>
            </w:r>
          </w:p>
        </w:tc>
        <w:tc>
          <w:tcPr>
            <w:tcW w:w="3890" w:type="dxa"/>
          </w:tcPr>
          <w:p w14:paraId="5DE796D6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49BECCA2" w14:textId="77777777" w:rsidTr="005F14E1">
        <w:tc>
          <w:tcPr>
            <w:tcW w:w="5386" w:type="dxa"/>
          </w:tcPr>
          <w:p w14:paraId="446AA4FB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Имеется ли в составе учредителей организации политическая партия</w:t>
            </w:r>
          </w:p>
        </w:tc>
        <w:tc>
          <w:tcPr>
            <w:tcW w:w="3890" w:type="dxa"/>
          </w:tcPr>
          <w:p w14:paraId="4A4810F1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40F72EBF" w14:textId="77777777" w:rsidTr="005F14E1">
        <w:tc>
          <w:tcPr>
            <w:tcW w:w="5386" w:type="dxa"/>
          </w:tcPr>
          <w:p w14:paraId="37BD4FF3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Имеется ли в уставе организации упоминание наименования политической партии</w:t>
            </w:r>
          </w:p>
        </w:tc>
        <w:tc>
          <w:tcPr>
            <w:tcW w:w="3890" w:type="dxa"/>
          </w:tcPr>
          <w:p w14:paraId="74B0E2BC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2CA31F9B" w14:textId="77777777" w:rsidTr="005F14E1">
        <w:tc>
          <w:tcPr>
            <w:tcW w:w="5386" w:type="dxa"/>
          </w:tcPr>
          <w:p w14:paraId="65C93751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Имеются ли факты передачи организацией пожертвований политической партии</w:t>
            </w:r>
          </w:p>
        </w:tc>
        <w:tc>
          <w:tcPr>
            <w:tcW w:w="3890" w:type="dxa"/>
          </w:tcPr>
          <w:p w14:paraId="735C07C6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2421E97D" w14:textId="77777777" w:rsidTr="005F14E1">
        <w:tc>
          <w:tcPr>
            <w:tcW w:w="5386" w:type="dxa"/>
          </w:tcPr>
          <w:p w14:paraId="09004DB6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Основные реализованные программы (проекты) за последние 5 лет (перечислить с указанием периода выполнения проекта, названия проекта, суммы, источников финансирования)</w:t>
            </w:r>
          </w:p>
        </w:tc>
        <w:tc>
          <w:tcPr>
            <w:tcW w:w="3890" w:type="dxa"/>
          </w:tcPr>
          <w:p w14:paraId="6BB1EEC5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14:paraId="207206DE" w14:textId="77777777" w:rsidTr="005F14E1">
        <w:tc>
          <w:tcPr>
            <w:tcW w:w="5386" w:type="dxa"/>
          </w:tcPr>
          <w:p w14:paraId="440725DE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Количество вышедших в средствах массовой информации материалов о деятельности некоммерческой организации за истекший год</w:t>
            </w:r>
          </w:p>
        </w:tc>
        <w:tc>
          <w:tcPr>
            <w:tcW w:w="3890" w:type="dxa"/>
          </w:tcPr>
          <w:p w14:paraId="61449E19" w14:textId="77777777"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7E27B2" w14:textId="77777777" w:rsidR="00F543CE" w:rsidRPr="00E35AA3" w:rsidRDefault="00F543CE" w:rsidP="00F54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76"/>
      </w:tblGrid>
      <w:tr w:rsidR="00F543CE" w:rsidRPr="00E35AA3" w14:paraId="11ACCBB5" w14:textId="77777777" w:rsidTr="005F14E1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C894" w14:textId="77777777" w:rsidR="00F543CE" w:rsidRPr="00E35AA3" w:rsidRDefault="00F543CE" w:rsidP="001107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Перечень видов деятельности, осуществляемой социально ориентированной некоммерческой организацией в соответствии с учредительными документами</w:t>
            </w:r>
          </w:p>
        </w:tc>
      </w:tr>
    </w:tbl>
    <w:p w14:paraId="3CAAF0D0" w14:textId="77777777" w:rsidR="000D1994" w:rsidRDefault="000D1994" w:rsidP="000D199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1BE5E05" w14:textId="0D1084AC" w:rsidR="000D1994" w:rsidRPr="000D1994" w:rsidRDefault="000D1994" w:rsidP="000D199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D1994">
        <w:rPr>
          <w:rFonts w:ascii="Times New Roman" w:hAnsi="Times New Roman"/>
          <w:color w:val="000000"/>
          <w:sz w:val="28"/>
          <w:szCs w:val="28"/>
        </w:rPr>
        <w:t xml:space="preserve">2. О проекте СО НКО – </w:t>
      </w:r>
      <w:r>
        <w:rPr>
          <w:rFonts w:ascii="Times New Roman" w:hAnsi="Times New Roman"/>
          <w:color w:val="000000"/>
          <w:sz w:val="28"/>
          <w:szCs w:val="28"/>
        </w:rPr>
        <w:t>получателя Субсидии</w:t>
      </w:r>
    </w:p>
    <w:p w14:paraId="2F29E63F" w14:textId="77777777" w:rsidR="000D1994" w:rsidRPr="000D1994" w:rsidRDefault="000D1994" w:rsidP="000D199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3755"/>
        <w:gridCol w:w="121"/>
        <w:gridCol w:w="1599"/>
      </w:tblGrid>
      <w:tr w:rsidR="000D1994" w:rsidRPr="000D1994" w14:paraId="52B60208" w14:textId="77777777" w:rsidTr="00621234">
        <w:trPr>
          <w:trHeight w:val="15"/>
        </w:trPr>
        <w:tc>
          <w:tcPr>
            <w:tcW w:w="3879" w:type="dxa"/>
            <w:hideMark/>
          </w:tcPr>
          <w:p w14:paraId="7572BF3F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77" w:type="dxa"/>
            <w:gridSpan w:val="2"/>
            <w:hideMark/>
          </w:tcPr>
          <w:p w14:paraId="4E1FD536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99" w:type="dxa"/>
            <w:hideMark/>
          </w:tcPr>
          <w:p w14:paraId="3643663D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1994" w:rsidRPr="000D1994" w14:paraId="5A75CCA2" w14:textId="77777777" w:rsidTr="00621234"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78DEE0" w14:textId="4B7B8EF2" w:rsidR="000D1994" w:rsidRPr="000D1994" w:rsidRDefault="000D1994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Наименование проекта, на реализацию которого запрашивается </w:t>
            </w:r>
            <w:r w:rsidR="00E73C6C">
              <w:rPr>
                <w:rFonts w:ascii="Times New Roman" w:hAnsi="Times New Roman"/>
                <w:color w:val="000000"/>
                <w:sz w:val="28"/>
                <w:szCs w:val="28"/>
              </w:rPr>
              <w:t>Субсидия</w:t>
            </w:r>
          </w:p>
        </w:tc>
        <w:tc>
          <w:tcPr>
            <w:tcW w:w="54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0AF56A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74B2B" w:rsidRPr="000D1994" w14:paraId="7A1E610D" w14:textId="77777777" w:rsidTr="00621234"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E48FFA" w14:textId="371EA2A5" w:rsidR="00A74B2B" w:rsidRPr="000D1994" w:rsidRDefault="00A74B2B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Целевое назначение </w:t>
            </w:r>
            <w:r w:rsidR="00E73C6C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бсидии</w:t>
            </w:r>
          </w:p>
        </w:tc>
        <w:tc>
          <w:tcPr>
            <w:tcW w:w="54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742E3A" w14:textId="77777777" w:rsidR="00A74B2B" w:rsidRPr="000D1994" w:rsidRDefault="00A74B2B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1994" w:rsidRPr="000D1994" w14:paraId="73925FC6" w14:textId="77777777" w:rsidTr="00621234"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38369E" w14:textId="0EA12DD8" w:rsidR="000D1994" w:rsidRPr="000D1994" w:rsidRDefault="00A74B2B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D1994"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. Описание (резюме) проекта</w:t>
            </w:r>
          </w:p>
        </w:tc>
        <w:tc>
          <w:tcPr>
            <w:tcW w:w="54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944E73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1994" w:rsidRPr="000D1994" w14:paraId="0E3D45A7" w14:textId="77777777" w:rsidTr="006412E4"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13281" w14:textId="36F2ED92" w:rsidR="000D1994" w:rsidRPr="000D1994" w:rsidRDefault="00A74B2B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D1994"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. Начало реализации проекта</w:t>
            </w:r>
          </w:p>
        </w:tc>
        <w:tc>
          <w:tcPr>
            <w:tcW w:w="54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EAB5733" w14:textId="46A96B80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1994" w:rsidRPr="000D1994" w14:paraId="2364260E" w14:textId="77777777" w:rsidTr="006412E4"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A5D089" w14:textId="708D1FDB" w:rsidR="000D1994" w:rsidRPr="000D1994" w:rsidRDefault="00A74B2B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0D1994"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. Окончание реализации проекта</w:t>
            </w:r>
          </w:p>
        </w:tc>
        <w:tc>
          <w:tcPr>
            <w:tcW w:w="54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73E12CC" w14:textId="6C8DF6B2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1994" w:rsidRPr="000D1994" w14:paraId="6E376D69" w14:textId="77777777" w:rsidTr="00621234"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14A9FF" w14:textId="73244105" w:rsidR="000D1994" w:rsidRPr="000D1994" w:rsidRDefault="00A74B2B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  <w:r w:rsidR="000D1994"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. Обоснование проблемы и социальной значимости проекта</w:t>
            </w:r>
          </w:p>
        </w:tc>
        <w:tc>
          <w:tcPr>
            <w:tcW w:w="54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A7D58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1994" w:rsidRPr="000D1994" w14:paraId="362062C9" w14:textId="77777777" w:rsidTr="00621234"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D4A2E" w14:textId="2462162B" w:rsidR="000D1994" w:rsidRPr="000D1994" w:rsidRDefault="00A74B2B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D1994"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Цель проекта </w:t>
            </w:r>
          </w:p>
        </w:tc>
        <w:tc>
          <w:tcPr>
            <w:tcW w:w="54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C3BC6B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1994" w:rsidRPr="000D1994" w14:paraId="6208E5DB" w14:textId="77777777" w:rsidTr="00621234"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7A940F" w14:textId="30BE057C" w:rsidR="000D1994" w:rsidRPr="000D1994" w:rsidRDefault="00A74B2B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D1994"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. Задачи проекта</w:t>
            </w:r>
          </w:p>
        </w:tc>
        <w:tc>
          <w:tcPr>
            <w:tcW w:w="54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ED186" w14:textId="77777777" w:rsidR="000D1994" w:rsidRPr="000D1994" w:rsidRDefault="000D1994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1994" w:rsidRPr="000D1994" w14:paraId="77B62233" w14:textId="77777777" w:rsidTr="00621234"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6FD25" w14:textId="671078D2" w:rsidR="000D1994" w:rsidRPr="000D1994" w:rsidRDefault="00A74B2B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0D1994"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. Целевые группы проекта</w:t>
            </w:r>
          </w:p>
          <w:p w14:paraId="2C0A2E36" w14:textId="77777777" w:rsidR="000D1994" w:rsidRPr="000D1994" w:rsidRDefault="000D1994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благополучателей</w:t>
            </w:r>
            <w:proofErr w:type="spellEnd"/>
          </w:p>
        </w:tc>
        <w:tc>
          <w:tcPr>
            <w:tcW w:w="54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9BA92F" w14:textId="77777777" w:rsidR="000D1994" w:rsidRPr="000D1994" w:rsidRDefault="000D1994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1994" w:rsidRPr="000D1994" w14:paraId="265B71B5" w14:textId="77777777" w:rsidTr="00621234"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4AEC39" w14:textId="3A23AEB2" w:rsidR="000D1994" w:rsidRPr="000D1994" w:rsidRDefault="00A74B2B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0D1994"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География проекта </w:t>
            </w:r>
          </w:p>
        </w:tc>
        <w:tc>
          <w:tcPr>
            <w:tcW w:w="54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551D8C" w14:textId="77777777" w:rsidR="000D1994" w:rsidRPr="000D1994" w:rsidRDefault="000D1994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1994" w:rsidRPr="000D1994" w14:paraId="753F725A" w14:textId="77777777" w:rsidTr="00621234">
        <w:trPr>
          <w:trHeight w:val="703"/>
        </w:trPr>
        <w:tc>
          <w:tcPr>
            <w:tcW w:w="38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25EB2C" w14:textId="22783977" w:rsidR="000D1994" w:rsidRPr="000D1994" w:rsidRDefault="000D1994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74B2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лановые целевые показатели результатов проекта 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BBB639" w14:textId="77777777" w:rsidR="000D1994" w:rsidRPr="000D1994" w:rsidRDefault="000D1994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72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4A8E3D" w14:textId="77777777" w:rsidR="000D1994" w:rsidRPr="000D1994" w:rsidRDefault="000D1994" w:rsidP="000D1994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Плановое значение показателя</w:t>
            </w:r>
          </w:p>
        </w:tc>
      </w:tr>
      <w:tr w:rsidR="000D1994" w:rsidRPr="000D1994" w14:paraId="7F35546D" w14:textId="77777777" w:rsidTr="00621234">
        <w:trPr>
          <w:trHeight w:val="1283"/>
        </w:trPr>
        <w:tc>
          <w:tcPr>
            <w:tcW w:w="38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12EFBE" w14:textId="77777777" w:rsidR="000D1994" w:rsidRPr="000D1994" w:rsidRDefault="000D1994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84080A" w14:textId="77777777" w:rsidR="000D1994" w:rsidRPr="000D1994" w:rsidRDefault="000D1994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Формулируются конкретные, измеримые в числовых значениях результаты, которые планируется достичь за период реализации проекта</w:t>
            </w:r>
          </w:p>
        </w:tc>
      </w:tr>
      <w:tr w:rsidR="000D1994" w:rsidRPr="000D1994" w14:paraId="2701B3BB" w14:textId="77777777" w:rsidTr="00621234"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F4CFE9" w14:textId="77777777" w:rsidR="000D1994" w:rsidRPr="000D1994" w:rsidRDefault="000D1994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D8F04B" w14:textId="77777777" w:rsidR="000D1994" w:rsidRPr="000D1994" w:rsidRDefault="000D1994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72E22" w14:textId="77777777" w:rsidR="000D1994" w:rsidRPr="000D1994" w:rsidRDefault="000D1994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1994" w:rsidRPr="000D1994" w14:paraId="4CE70BC8" w14:textId="77777777" w:rsidTr="00621234">
        <w:tc>
          <w:tcPr>
            <w:tcW w:w="387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58DD8F" w14:textId="58C36516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74B2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. Социальный эффект реализации проекта</w:t>
            </w:r>
          </w:p>
        </w:tc>
        <w:tc>
          <w:tcPr>
            <w:tcW w:w="54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387B81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ываются результаты, не измеримые в числовых значениях, которые планируется достичь за период реализации проекта </w:t>
            </w:r>
          </w:p>
        </w:tc>
      </w:tr>
      <w:tr w:rsidR="000D1994" w:rsidRPr="000D1994" w14:paraId="2821B09A" w14:textId="77777777" w:rsidTr="00621234">
        <w:trPr>
          <w:trHeight w:val="1021"/>
        </w:trPr>
        <w:tc>
          <w:tcPr>
            <w:tcW w:w="3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BBE4AD" w14:textId="250A69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74B2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. Команда проекта</w:t>
            </w:r>
          </w:p>
        </w:tc>
        <w:tc>
          <w:tcPr>
            <w:tcW w:w="54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40A5B5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Указать Ф.И.О.; место работы; должность участников проекта; направление деятельности в проекте</w:t>
            </w:r>
          </w:p>
        </w:tc>
      </w:tr>
    </w:tbl>
    <w:p w14:paraId="2F80BEFE" w14:textId="77777777" w:rsidR="000D1994" w:rsidRPr="000D1994" w:rsidRDefault="000D1994" w:rsidP="000D199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92BDA58" w14:textId="77777777" w:rsidR="000D1994" w:rsidRPr="000D1994" w:rsidRDefault="000D1994" w:rsidP="000D199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D1994">
        <w:rPr>
          <w:rFonts w:ascii="Times New Roman" w:hAnsi="Times New Roman"/>
          <w:color w:val="000000"/>
          <w:sz w:val="28"/>
          <w:szCs w:val="28"/>
        </w:rPr>
        <w:t>3. Календарный план реализации проекта</w:t>
      </w:r>
    </w:p>
    <w:p w14:paraId="22644FC7" w14:textId="77777777" w:rsidR="000D1994" w:rsidRPr="000D1994" w:rsidRDefault="000D1994" w:rsidP="000D199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590"/>
        <w:gridCol w:w="1170"/>
        <w:gridCol w:w="1616"/>
        <w:gridCol w:w="2302"/>
      </w:tblGrid>
      <w:tr w:rsidR="000D1994" w:rsidRPr="000D1994" w14:paraId="4AA5DA8E" w14:textId="77777777" w:rsidTr="00621234">
        <w:trPr>
          <w:trHeight w:val="15"/>
        </w:trPr>
        <w:tc>
          <w:tcPr>
            <w:tcW w:w="676" w:type="dxa"/>
            <w:hideMark/>
          </w:tcPr>
          <w:p w14:paraId="7D555371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91" w:type="dxa"/>
            <w:hideMark/>
          </w:tcPr>
          <w:p w14:paraId="4D6F0133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hideMark/>
          </w:tcPr>
          <w:p w14:paraId="368DD1C7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hideMark/>
          </w:tcPr>
          <w:p w14:paraId="79B5875F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hideMark/>
          </w:tcPr>
          <w:p w14:paraId="44173DAC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1994" w:rsidRPr="000D1994" w14:paraId="7A5AC4DF" w14:textId="77777777" w:rsidTr="00621234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7BE6914" w14:textId="77777777" w:rsidR="000D1994" w:rsidRPr="000D1994" w:rsidRDefault="000D1994" w:rsidP="000D1994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ED208E5" w14:textId="77777777" w:rsidR="000D1994" w:rsidRPr="000D1994" w:rsidRDefault="000D1994" w:rsidP="000D1994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AAC10DC" w14:textId="77777777" w:rsidR="000D1994" w:rsidRPr="000D1994" w:rsidRDefault="000D1994" w:rsidP="000D1994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60F8F54" w14:textId="77777777" w:rsidR="000D1994" w:rsidRPr="000D1994" w:rsidRDefault="000D1994" w:rsidP="000D1994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DFA6754" w14:textId="77777777" w:rsidR="000D1994" w:rsidRPr="000D1994" w:rsidRDefault="000D1994" w:rsidP="000D1994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итоги</w:t>
            </w:r>
          </w:p>
        </w:tc>
      </w:tr>
      <w:tr w:rsidR="000D1994" w:rsidRPr="000D1994" w14:paraId="3C23E489" w14:textId="77777777" w:rsidTr="00621234">
        <w:trPr>
          <w:trHeight w:val="33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FAA88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DDF46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B5F49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37213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C14B9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80321C1" w14:textId="77777777" w:rsidR="000D1994" w:rsidRPr="000D1994" w:rsidRDefault="000D1994" w:rsidP="000D199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B32B59E" w14:textId="77777777" w:rsidR="000D1994" w:rsidRPr="000D1994" w:rsidRDefault="000D1994" w:rsidP="000D199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D1994">
        <w:rPr>
          <w:rFonts w:ascii="Times New Roman" w:hAnsi="Times New Roman"/>
          <w:color w:val="000000"/>
          <w:sz w:val="28"/>
          <w:szCs w:val="28"/>
        </w:rPr>
        <w:t>4. Бюджет проекта</w:t>
      </w:r>
    </w:p>
    <w:p w14:paraId="236E3356" w14:textId="77777777" w:rsidR="000D1994" w:rsidRPr="000D1994" w:rsidRDefault="000D1994" w:rsidP="000D199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3589"/>
        <w:gridCol w:w="1701"/>
        <w:gridCol w:w="1275"/>
        <w:gridCol w:w="2133"/>
      </w:tblGrid>
      <w:tr w:rsidR="000D1994" w:rsidRPr="000D1994" w14:paraId="1D2DD535" w14:textId="77777777" w:rsidTr="000D1994">
        <w:tc>
          <w:tcPr>
            <w:tcW w:w="65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B421EA" w14:textId="77777777" w:rsidR="000D1994" w:rsidRPr="000D1994" w:rsidRDefault="000D1994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89" w:type="dxa"/>
            <w:vAlign w:val="center"/>
          </w:tcPr>
          <w:p w14:paraId="7A85E645" w14:textId="70F834BF" w:rsidR="000D1994" w:rsidRPr="000D1994" w:rsidRDefault="000D1994" w:rsidP="000D1994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DDFE437" w14:textId="77777777" w:rsidR="000D1994" w:rsidRPr="000D1994" w:rsidRDefault="000D1994" w:rsidP="000D1994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Цена за единицу</w:t>
            </w:r>
          </w:p>
          <w:p w14:paraId="56879686" w14:textId="3D944DF5" w:rsidR="000D1994" w:rsidRPr="000D1994" w:rsidRDefault="000D1994" w:rsidP="000D1994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(руб.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шт. и т.п.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AA684DF" w14:textId="77777777" w:rsidR="000D1994" w:rsidRPr="000D1994" w:rsidRDefault="000D1994" w:rsidP="000D1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Количе-ство</w:t>
            </w:r>
            <w:proofErr w:type="spellEnd"/>
          </w:p>
        </w:tc>
        <w:tc>
          <w:tcPr>
            <w:tcW w:w="21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48374C2" w14:textId="77777777" w:rsidR="000D1994" w:rsidRDefault="000D1994" w:rsidP="000D1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.</w:t>
            </w:r>
          </w:p>
          <w:p w14:paraId="0DB6141A" w14:textId="334A4E16" w:rsidR="000D1994" w:rsidRPr="000D1994" w:rsidRDefault="000D1994" w:rsidP="000D1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0D1994" w:rsidRPr="000D1994" w14:paraId="5E6479BB" w14:textId="77777777" w:rsidTr="000D1994">
        <w:tc>
          <w:tcPr>
            <w:tcW w:w="65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5908BB" w14:textId="77777777" w:rsidR="000D1994" w:rsidRPr="000D1994" w:rsidRDefault="000D1994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89" w:type="dxa"/>
          </w:tcPr>
          <w:p w14:paraId="2CB0A36F" w14:textId="77777777" w:rsidR="000D1994" w:rsidRPr="000D1994" w:rsidRDefault="000D1994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7AA755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720F5D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1B7BAD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1994" w:rsidRPr="000D1994" w14:paraId="6C50A110" w14:textId="77777777" w:rsidTr="000D1994">
        <w:tc>
          <w:tcPr>
            <w:tcW w:w="65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9EEBA0" w14:textId="77777777" w:rsidR="000D1994" w:rsidRPr="000D1994" w:rsidRDefault="000D1994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89" w:type="dxa"/>
          </w:tcPr>
          <w:p w14:paraId="1EC23A29" w14:textId="77777777" w:rsidR="000D1994" w:rsidRPr="000D1994" w:rsidRDefault="000D1994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3DF2FD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9FA150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CD9EC3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1994" w:rsidRPr="000D1994" w14:paraId="1E29ABCB" w14:textId="77777777" w:rsidTr="000D1994">
        <w:tc>
          <w:tcPr>
            <w:tcW w:w="65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3FD753" w14:textId="77777777" w:rsidR="000D1994" w:rsidRPr="000D1994" w:rsidRDefault="000D1994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89" w:type="dxa"/>
          </w:tcPr>
          <w:p w14:paraId="6834765F" w14:textId="77777777" w:rsidR="000D1994" w:rsidRPr="000D1994" w:rsidRDefault="000D1994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AE1804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DC34D0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F975D2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1994" w:rsidRPr="000D1994" w14:paraId="1F722052" w14:textId="77777777" w:rsidTr="000D1994">
        <w:tc>
          <w:tcPr>
            <w:tcW w:w="65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B04E8E" w14:textId="77777777" w:rsidR="000D1994" w:rsidRPr="000D1994" w:rsidRDefault="000D1994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89" w:type="dxa"/>
          </w:tcPr>
          <w:p w14:paraId="69C2862F" w14:textId="77777777" w:rsidR="000D1994" w:rsidRPr="000D1994" w:rsidRDefault="000D1994" w:rsidP="000D199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994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A2A8CA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3246EC" w14:textId="77777777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E00D7C" w14:textId="32A4303D" w:rsidR="000D1994" w:rsidRPr="000D1994" w:rsidRDefault="000D1994" w:rsidP="000D1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05636D7" w14:textId="77777777" w:rsidR="006412E4" w:rsidRDefault="006412E4" w:rsidP="000D1994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</w:p>
    <w:p w14:paraId="784EAE32" w14:textId="1D3E0BC5" w:rsidR="000D1994" w:rsidRPr="000D1994" w:rsidRDefault="000D1994" w:rsidP="000D1994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D1994">
        <w:rPr>
          <w:rFonts w:ascii="Times New Roman" w:hAnsi="Times New Roman"/>
          <w:color w:val="000000"/>
          <w:spacing w:val="2"/>
          <w:sz w:val="28"/>
          <w:szCs w:val="28"/>
        </w:rPr>
        <w:t>Комментарии к бюджету проекта (по желанию заявителя)</w:t>
      </w:r>
    </w:p>
    <w:p w14:paraId="2D0F8EA2" w14:textId="77777777" w:rsidR="00F543CE" w:rsidRPr="00E35AA3" w:rsidRDefault="00F543CE" w:rsidP="00F54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DFB950" w14:textId="3E8ECFAE" w:rsidR="00F543CE" w:rsidRPr="00E35AA3" w:rsidRDefault="00F543CE" w:rsidP="00E42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AA3">
        <w:rPr>
          <w:rFonts w:ascii="Times New Roman" w:hAnsi="Times New Roman" w:cs="Times New Roman"/>
          <w:sz w:val="28"/>
          <w:szCs w:val="28"/>
        </w:rPr>
        <w:t xml:space="preserve">Достоверность информации (в том числе документов), представленной в составе заявки </w:t>
      </w:r>
      <w:r w:rsidR="00E428A1" w:rsidRPr="00E428A1">
        <w:rPr>
          <w:rFonts w:ascii="Times New Roman" w:hAnsi="Times New Roman" w:cs="Times New Roman"/>
          <w:sz w:val="28"/>
          <w:szCs w:val="28"/>
        </w:rPr>
        <w:t xml:space="preserve">на участие в конкурсе на получение </w:t>
      </w:r>
      <w:r w:rsidR="00E73C6C">
        <w:rPr>
          <w:rFonts w:ascii="Times New Roman" w:hAnsi="Times New Roman" w:cs="Times New Roman"/>
          <w:sz w:val="28"/>
          <w:szCs w:val="28"/>
        </w:rPr>
        <w:t>С</w:t>
      </w:r>
      <w:r w:rsidR="00E428A1" w:rsidRPr="00E428A1">
        <w:rPr>
          <w:rFonts w:ascii="Times New Roman" w:hAnsi="Times New Roman" w:cs="Times New Roman"/>
          <w:sz w:val="28"/>
          <w:szCs w:val="28"/>
        </w:rPr>
        <w:t>убсидии</w:t>
      </w:r>
      <w:r w:rsidR="00E428A1">
        <w:rPr>
          <w:rFonts w:ascii="Times New Roman" w:hAnsi="Times New Roman" w:cs="Times New Roman"/>
          <w:sz w:val="28"/>
          <w:szCs w:val="28"/>
        </w:rPr>
        <w:t xml:space="preserve"> </w:t>
      </w:r>
      <w:r w:rsidR="00E428A1" w:rsidRPr="00E428A1">
        <w:rPr>
          <w:rFonts w:ascii="Times New Roman" w:hAnsi="Times New Roman" w:cs="Times New Roman"/>
          <w:sz w:val="28"/>
          <w:szCs w:val="28"/>
        </w:rPr>
        <w:t>из средств бюджета муниципального образования город Новороссийск</w:t>
      </w:r>
      <w:r w:rsidR="00E428A1">
        <w:rPr>
          <w:rFonts w:ascii="Times New Roman" w:hAnsi="Times New Roman" w:cs="Times New Roman"/>
          <w:sz w:val="28"/>
          <w:szCs w:val="28"/>
        </w:rPr>
        <w:t xml:space="preserve"> </w:t>
      </w:r>
      <w:r w:rsidR="00E428A1" w:rsidRPr="00E428A1">
        <w:rPr>
          <w:rFonts w:ascii="Times New Roman" w:hAnsi="Times New Roman" w:cs="Times New Roman"/>
          <w:sz w:val="28"/>
          <w:szCs w:val="28"/>
        </w:rPr>
        <w:t xml:space="preserve">для поддержки </w:t>
      </w:r>
      <w:r w:rsidR="00E428A1" w:rsidRPr="00E428A1">
        <w:rPr>
          <w:rFonts w:ascii="Times New Roman" w:hAnsi="Times New Roman" w:cs="Times New Roman"/>
          <w:sz w:val="28"/>
          <w:szCs w:val="28"/>
        </w:rPr>
        <w:lastRenderedPageBreak/>
        <w:t>общественно полезных программ социально</w:t>
      </w:r>
      <w:r w:rsidR="00E428A1">
        <w:rPr>
          <w:rFonts w:ascii="Times New Roman" w:hAnsi="Times New Roman" w:cs="Times New Roman"/>
          <w:sz w:val="28"/>
          <w:szCs w:val="28"/>
        </w:rPr>
        <w:t xml:space="preserve"> </w:t>
      </w:r>
      <w:r w:rsidR="00E428A1" w:rsidRPr="00E428A1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</w:t>
      </w:r>
      <w:r w:rsidRPr="00E35AA3">
        <w:rPr>
          <w:rFonts w:ascii="Times New Roman" w:hAnsi="Times New Roman" w:cs="Times New Roman"/>
          <w:sz w:val="28"/>
          <w:szCs w:val="28"/>
        </w:rPr>
        <w:t>, подтверждаю.</w:t>
      </w:r>
    </w:p>
    <w:p w14:paraId="49D51172" w14:textId="3C6B8EDF" w:rsidR="00F543CE" w:rsidRDefault="00F543CE" w:rsidP="00F543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AA3">
        <w:rPr>
          <w:rFonts w:ascii="Times New Roman" w:hAnsi="Times New Roman" w:cs="Times New Roman"/>
          <w:sz w:val="28"/>
          <w:szCs w:val="28"/>
        </w:rPr>
        <w:t xml:space="preserve">С условиями конкурсного отбора и предоставления </w:t>
      </w:r>
      <w:r w:rsidR="00E73C6C">
        <w:rPr>
          <w:rFonts w:ascii="Times New Roman" w:hAnsi="Times New Roman" w:cs="Times New Roman"/>
          <w:sz w:val="28"/>
          <w:szCs w:val="28"/>
        </w:rPr>
        <w:t>С</w:t>
      </w:r>
      <w:r w:rsidRPr="00E35AA3">
        <w:rPr>
          <w:rFonts w:ascii="Times New Roman" w:hAnsi="Times New Roman" w:cs="Times New Roman"/>
          <w:sz w:val="28"/>
          <w:szCs w:val="28"/>
        </w:rPr>
        <w:t>убсидии ознакомлен и согласен.</w:t>
      </w:r>
    </w:p>
    <w:p w14:paraId="0E0B2506" w14:textId="4918019E" w:rsidR="000F4913" w:rsidRPr="00E35AA3" w:rsidRDefault="000F4913" w:rsidP="00F543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ен на обработку персональных данных и размещения </w:t>
      </w:r>
      <w:r w:rsidR="00E73C6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в сети «Интернет».</w:t>
      </w:r>
    </w:p>
    <w:p w14:paraId="5C980C27" w14:textId="77777777" w:rsidR="00F543CE" w:rsidRPr="00E35AA3" w:rsidRDefault="00F543CE" w:rsidP="00F54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171E1E" w14:textId="77777777" w:rsidR="00F543CE" w:rsidRPr="00E35AA3" w:rsidRDefault="00F543CE" w:rsidP="00F54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A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E6BDD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1EB3898" w14:textId="77777777" w:rsidR="00F543CE" w:rsidRPr="00E35AA3" w:rsidRDefault="00F543CE" w:rsidP="00F54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AA3">
        <w:rPr>
          <w:rFonts w:ascii="Times New Roman" w:hAnsi="Times New Roman" w:cs="Times New Roman"/>
          <w:sz w:val="28"/>
          <w:szCs w:val="28"/>
        </w:rPr>
        <w:t>(наименование должности руководителя (</w:t>
      </w:r>
      <w:proofErr w:type="gramStart"/>
      <w:r w:rsidRPr="00E35AA3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E35AA3">
        <w:rPr>
          <w:rFonts w:ascii="Times New Roman" w:hAnsi="Times New Roman" w:cs="Times New Roman"/>
          <w:sz w:val="28"/>
          <w:szCs w:val="28"/>
        </w:rPr>
        <w:t xml:space="preserve">   (фамилия, инициалы)</w:t>
      </w:r>
    </w:p>
    <w:p w14:paraId="57E6F4F0" w14:textId="77777777" w:rsidR="00F543CE" w:rsidRPr="00E35AA3" w:rsidRDefault="00F543CE" w:rsidP="00F54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AA3">
        <w:rPr>
          <w:rFonts w:ascii="Times New Roman" w:hAnsi="Times New Roman" w:cs="Times New Roman"/>
          <w:sz w:val="28"/>
          <w:szCs w:val="28"/>
        </w:rPr>
        <w:t xml:space="preserve">         некоммерческой организации)</w:t>
      </w:r>
    </w:p>
    <w:p w14:paraId="524F6D3C" w14:textId="77777777" w:rsidR="00F543CE" w:rsidRPr="00E35AA3" w:rsidRDefault="00F543CE" w:rsidP="00F54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1E6CAA" w14:textId="3AF22885" w:rsidR="00F543CE" w:rsidRPr="00E35AA3" w:rsidRDefault="00F543CE" w:rsidP="00F54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AA3">
        <w:rPr>
          <w:rFonts w:ascii="Times New Roman" w:hAnsi="Times New Roman" w:cs="Times New Roman"/>
          <w:sz w:val="28"/>
          <w:szCs w:val="28"/>
        </w:rPr>
        <w:t xml:space="preserve">                                          "___" ___________ 20</w:t>
      </w:r>
      <w:r w:rsidR="000D1994">
        <w:rPr>
          <w:rFonts w:ascii="Times New Roman" w:hAnsi="Times New Roman" w:cs="Times New Roman"/>
          <w:sz w:val="28"/>
          <w:szCs w:val="28"/>
        </w:rPr>
        <w:t>23</w:t>
      </w:r>
      <w:r w:rsidRPr="00E35AA3">
        <w:rPr>
          <w:rFonts w:ascii="Times New Roman" w:hAnsi="Times New Roman" w:cs="Times New Roman"/>
          <w:sz w:val="28"/>
          <w:szCs w:val="28"/>
        </w:rPr>
        <w:t xml:space="preserve"> г.   МП</w:t>
      </w:r>
    </w:p>
    <w:p w14:paraId="463B95BE" w14:textId="77777777" w:rsidR="00F543CE" w:rsidRPr="00E35AA3" w:rsidRDefault="00F543CE" w:rsidP="00F54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EC67A5" w14:textId="7C067A70" w:rsidR="002A7829" w:rsidRDefault="00187A07" w:rsidP="002A7829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="002A7829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A7829">
        <w:rPr>
          <w:rFonts w:ascii="Times New Roman" w:hAnsi="Times New Roman" w:cs="Times New Roman"/>
          <w:sz w:val="28"/>
          <w:szCs w:val="28"/>
        </w:rPr>
        <w:t xml:space="preserve"> главы</w:t>
      </w:r>
    </w:p>
    <w:p w14:paraId="66512C09" w14:textId="70BBC4A7" w:rsidR="00BE6BDD" w:rsidRDefault="002A7829" w:rsidP="00C3219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</w:t>
      </w:r>
      <w:r w:rsidR="00C50E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87A07">
        <w:rPr>
          <w:rFonts w:ascii="Times New Roman" w:hAnsi="Times New Roman" w:cs="Times New Roman"/>
          <w:sz w:val="28"/>
          <w:szCs w:val="28"/>
        </w:rPr>
        <w:t xml:space="preserve">Д.К. </w:t>
      </w:r>
      <w:proofErr w:type="spellStart"/>
      <w:r w:rsidR="00187A07">
        <w:rPr>
          <w:rFonts w:ascii="Times New Roman" w:hAnsi="Times New Roman" w:cs="Times New Roman"/>
          <w:sz w:val="28"/>
          <w:szCs w:val="28"/>
        </w:rPr>
        <w:t>Меланиди</w:t>
      </w:r>
      <w:proofErr w:type="spellEnd"/>
    </w:p>
    <w:sectPr w:rsidR="00BE6BDD" w:rsidSect="008A6208">
      <w:headerReference w:type="default" r:id="rId10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8447" w14:textId="77777777" w:rsidR="00F62A8E" w:rsidRDefault="00F62A8E" w:rsidP="005B611B">
      <w:pPr>
        <w:spacing w:after="0" w:line="240" w:lineRule="auto"/>
      </w:pPr>
      <w:r>
        <w:separator/>
      </w:r>
    </w:p>
  </w:endnote>
  <w:endnote w:type="continuationSeparator" w:id="0">
    <w:p w14:paraId="10D3C41B" w14:textId="77777777" w:rsidR="00F62A8E" w:rsidRDefault="00F62A8E" w:rsidP="005B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3986" w14:textId="77777777" w:rsidR="00F62A8E" w:rsidRDefault="00F62A8E" w:rsidP="005B611B">
      <w:pPr>
        <w:spacing w:after="0" w:line="240" w:lineRule="auto"/>
      </w:pPr>
      <w:r>
        <w:separator/>
      </w:r>
    </w:p>
  </w:footnote>
  <w:footnote w:type="continuationSeparator" w:id="0">
    <w:p w14:paraId="73C1AD6A" w14:textId="77777777" w:rsidR="00F62A8E" w:rsidRDefault="00F62A8E" w:rsidP="005B6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139787"/>
      <w:docPartObj>
        <w:docPartGallery w:val="Page Numbers (Top of Page)"/>
        <w:docPartUnique/>
      </w:docPartObj>
    </w:sdtPr>
    <w:sdtEndPr/>
    <w:sdtContent>
      <w:p w14:paraId="7E7CD146" w14:textId="77777777" w:rsidR="005B611B" w:rsidRDefault="005B611B">
        <w:pPr>
          <w:pStyle w:val="a6"/>
          <w:jc w:val="center"/>
        </w:pPr>
        <w:r w:rsidRPr="005B611B">
          <w:rPr>
            <w:rFonts w:ascii="Times New Roman" w:hAnsi="Times New Roman"/>
            <w:sz w:val="24"/>
          </w:rPr>
          <w:fldChar w:fldCharType="begin"/>
        </w:r>
        <w:r w:rsidRPr="005B611B">
          <w:rPr>
            <w:rFonts w:ascii="Times New Roman" w:hAnsi="Times New Roman"/>
            <w:sz w:val="24"/>
          </w:rPr>
          <w:instrText>PAGE   \* MERGEFORMAT</w:instrText>
        </w:r>
        <w:r w:rsidRPr="005B611B">
          <w:rPr>
            <w:rFonts w:ascii="Times New Roman" w:hAnsi="Times New Roman"/>
            <w:sz w:val="24"/>
          </w:rPr>
          <w:fldChar w:fldCharType="separate"/>
        </w:r>
        <w:r w:rsidR="00C50E8A">
          <w:rPr>
            <w:rFonts w:ascii="Times New Roman" w:hAnsi="Times New Roman"/>
            <w:noProof/>
            <w:sz w:val="24"/>
          </w:rPr>
          <w:t>4</w:t>
        </w:r>
        <w:r w:rsidRPr="005B611B">
          <w:rPr>
            <w:rFonts w:ascii="Times New Roman" w:hAnsi="Times New Roman"/>
            <w:sz w:val="24"/>
          </w:rPr>
          <w:fldChar w:fldCharType="end"/>
        </w:r>
      </w:p>
    </w:sdtContent>
  </w:sdt>
  <w:p w14:paraId="15756F0E" w14:textId="77777777" w:rsidR="005B611B" w:rsidRDefault="005B61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A14"/>
    <w:multiLevelType w:val="multilevel"/>
    <w:tmpl w:val="70109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253D1A"/>
    <w:multiLevelType w:val="hybridMultilevel"/>
    <w:tmpl w:val="86EC916A"/>
    <w:lvl w:ilvl="0" w:tplc="2F6A82C0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AA2531C"/>
    <w:multiLevelType w:val="hybridMultilevel"/>
    <w:tmpl w:val="92B6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97CED"/>
    <w:multiLevelType w:val="hybridMultilevel"/>
    <w:tmpl w:val="E1CE492C"/>
    <w:lvl w:ilvl="0" w:tplc="C846D3D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1A"/>
    <w:rsid w:val="00024B97"/>
    <w:rsid w:val="00086455"/>
    <w:rsid w:val="000D1994"/>
    <w:rsid w:val="000F4913"/>
    <w:rsid w:val="00187A07"/>
    <w:rsid w:val="001E6FA3"/>
    <w:rsid w:val="002A7829"/>
    <w:rsid w:val="003239B4"/>
    <w:rsid w:val="003343A3"/>
    <w:rsid w:val="00357743"/>
    <w:rsid w:val="00436067"/>
    <w:rsid w:val="0045759F"/>
    <w:rsid w:val="004A6107"/>
    <w:rsid w:val="005353C8"/>
    <w:rsid w:val="00564B8D"/>
    <w:rsid w:val="005B611B"/>
    <w:rsid w:val="005D010C"/>
    <w:rsid w:val="005E6F54"/>
    <w:rsid w:val="005F14E1"/>
    <w:rsid w:val="00612BF4"/>
    <w:rsid w:val="006214DE"/>
    <w:rsid w:val="006412E4"/>
    <w:rsid w:val="006F577F"/>
    <w:rsid w:val="00700B4F"/>
    <w:rsid w:val="00763E63"/>
    <w:rsid w:val="00821158"/>
    <w:rsid w:val="00876351"/>
    <w:rsid w:val="00880406"/>
    <w:rsid w:val="0088736D"/>
    <w:rsid w:val="00895F34"/>
    <w:rsid w:val="008A6208"/>
    <w:rsid w:val="008B462E"/>
    <w:rsid w:val="008B5E7A"/>
    <w:rsid w:val="008C0A77"/>
    <w:rsid w:val="009137DA"/>
    <w:rsid w:val="00941C37"/>
    <w:rsid w:val="00942064"/>
    <w:rsid w:val="009761EF"/>
    <w:rsid w:val="00A007AA"/>
    <w:rsid w:val="00A15219"/>
    <w:rsid w:val="00A74B2B"/>
    <w:rsid w:val="00AA1FAE"/>
    <w:rsid w:val="00B2253F"/>
    <w:rsid w:val="00B231AA"/>
    <w:rsid w:val="00B81463"/>
    <w:rsid w:val="00BE6BDD"/>
    <w:rsid w:val="00C244FC"/>
    <w:rsid w:val="00C3219E"/>
    <w:rsid w:val="00C50E8A"/>
    <w:rsid w:val="00C7241A"/>
    <w:rsid w:val="00CE3030"/>
    <w:rsid w:val="00CF5081"/>
    <w:rsid w:val="00D00FF9"/>
    <w:rsid w:val="00D221F0"/>
    <w:rsid w:val="00DD286C"/>
    <w:rsid w:val="00DD5FF2"/>
    <w:rsid w:val="00DE1607"/>
    <w:rsid w:val="00E35AA3"/>
    <w:rsid w:val="00E428A1"/>
    <w:rsid w:val="00E73C6C"/>
    <w:rsid w:val="00E85196"/>
    <w:rsid w:val="00EB6068"/>
    <w:rsid w:val="00F543CE"/>
    <w:rsid w:val="00F62A8E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01CE22"/>
  <w15:docId w15:val="{BCE308CE-4579-4910-96CF-B37EAA57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3C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24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724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0"/>
    <w:rsid w:val="00895F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5F34"/>
    <w:pPr>
      <w:widowControl w:val="0"/>
      <w:shd w:val="clear" w:color="auto" w:fill="FFFFFF"/>
      <w:spacing w:before="360" w:after="360" w:line="320" w:lineRule="exact"/>
      <w:ind w:hanging="174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3">
    <w:name w:val="No Spacing"/>
    <w:uiPriority w:val="1"/>
    <w:qFormat/>
    <w:rsid w:val="005D01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543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6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6BD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B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11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B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11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238D4415DA3E718DB698DFA43BB1E02D6EDA2A2BEF48CADA5494D5A398D860B6EC628F90662125E9CD65F70FBCE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238D4415DA3E718DB698DFA43BB1E02F69D0272FED48CADA5494D5A398D860B6EC628F90662125E9CD65F70FBCE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4E4A-3643-4A82-8E77-09C80463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иди</dc:creator>
  <cp:keywords/>
  <dc:description/>
  <cp:lastModifiedBy>НГОЦ 3</cp:lastModifiedBy>
  <cp:revision>8</cp:revision>
  <cp:lastPrinted>2022-11-03T06:25:00Z</cp:lastPrinted>
  <dcterms:created xsi:type="dcterms:W3CDTF">2023-10-13T12:43:00Z</dcterms:created>
  <dcterms:modified xsi:type="dcterms:W3CDTF">2023-12-05T06:37:00Z</dcterms:modified>
</cp:coreProperties>
</file>